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092F" w:rsidRPr="00371AC8" w:rsidRDefault="00E27B26">
      <w:pPr>
        <w:spacing w:before="0" w:after="0"/>
        <w:ind w:left="0" w:right="0"/>
        <w:contextualSpacing w:val="0"/>
        <w:rPr>
          <w:rFonts w:asciiTheme="majorHAnsi" w:eastAsia="Adobe Fan Heiti Std B" w:hAnsiTheme="majorHAnsi"/>
        </w:rPr>
      </w:pPr>
      <w:r w:rsidRPr="00371AC8">
        <w:rPr>
          <w:rFonts w:asciiTheme="majorHAnsi" w:eastAsia="Adobe Fan Heiti Std B" w:hAnsiTheme="majorHAnsi" w:cs="Droid Sans"/>
          <w:sz w:val="36"/>
        </w:rPr>
        <w:t>Laureano Miceli</w:t>
      </w:r>
    </w:p>
    <w:p w:rsidR="00BD092F" w:rsidRPr="00DA16B7" w:rsidRDefault="00E27B26">
      <w:pPr>
        <w:spacing w:before="0" w:after="0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Fecha de nacimiento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11/10/1990 |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Teléfono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>: 4982-1628</w:t>
      </w:r>
      <w:r w:rsidR="00600200"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</w:t>
      </w:r>
      <w:r w:rsidR="00600200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Celular</w:t>
      </w:r>
      <w:r w:rsidR="00600200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</w:t>
      </w:r>
      <w:r w:rsidR="00600200" w:rsidRPr="00600200">
        <w:rPr>
          <w:rFonts w:asciiTheme="minorHAnsi" w:eastAsia="Droid Sans" w:hAnsiTheme="minorHAnsi" w:cs="Droid Sans"/>
          <w:sz w:val="21"/>
          <w:szCs w:val="21"/>
          <w:highlight w:val="white"/>
        </w:rPr>
        <w:t>1136001801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Estado civil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>: Soltero</w:t>
      </w:r>
    </w:p>
    <w:p w:rsidR="00BD092F" w:rsidRPr="00DA16B7" w:rsidRDefault="00E27B26">
      <w:pPr>
        <w:spacing w:before="0" w:after="0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E-mail</w:t>
      </w:r>
      <w:r w:rsidR="004E39C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>miceli</w:t>
      </w:r>
      <w:r w:rsidR="004E39C7">
        <w:rPr>
          <w:rFonts w:asciiTheme="minorHAnsi" w:eastAsia="Droid Sans" w:hAnsiTheme="minorHAnsi" w:cs="Droid Sans"/>
          <w:sz w:val="21"/>
          <w:szCs w:val="21"/>
          <w:highlight w:val="white"/>
        </w:rPr>
        <w:t>.laureano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@gmail.com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Dirección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</w:t>
      </w:r>
      <w:r w:rsidR="007E1E69"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>Perón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4456 6to C, Capital Federal</w:t>
      </w:r>
    </w:p>
    <w:p w:rsidR="00BD092F" w:rsidRPr="002C72E1" w:rsidRDefault="00BD092F">
      <w:pPr>
        <w:spacing w:before="0" w:after="0" w:line="240" w:lineRule="auto"/>
        <w:ind w:left="0" w:right="0"/>
        <w:contextualSpacing w:val="0"/>
        <w:rPr>
          <w:sz w:val="10"/>
          <w:szCs w:val="10"/>
        </w:rPr>
      </w:pPr>
    </w:p>
    <w:p w:rsidR="00BD092F" w:rsidRDefault="00E27B26">
      <w:pPr>
        <w:spacing w:before="0" w:after="0"/>
        <w:ind w:left="0" w:right="0"/>
        <w:contextualSpacing w:val="0"/>
      </w:pPr>
      <w:r>
        <w:rPr>
          <w:noProof/>
        </w:rPr>
        <w:drawing>
          <wp:inline distT="19050" distB="19050" distL="19050" distR="19050">
            <wp:extent cx="6505575" cy="14287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2E1" w:rsidRPr="002C72E1" w:rsidRDefault="002C72E1">
      <w:pPr>
        <w:spacing w:before="0" w:after="0" w:line="240" w:lineRule="auto"/>
        <w:ind w:left="0" w:right="0"/>
        <w:contextualSpacing w:val="0"/>
        <w:rPr>
          <w:sz w:val="10"/>
          <w:szCs w:val="10"/>
        </w:rPr>
      </w:pPr>
    </w:p>
    <w:p w:rsidR="00BD092F" w:rsidRPr="007E1E69" w:rsidRDefault="00E27B26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Experiencia Profesional</w:t>
      </w:r>
    </w:p>
    <w:p w:rsidR="00BD092F" w:rsidRDefault="00BD092F">
      <w:pPr>
        <w:spacing w:before="0" w:after="0" w:line="240" w:lineRule="auto"/>
        <w:ind w:left="0" w:right="0"/>
        <w:contextualSpacing w:val="0"/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BD092F" w:rsidRPr="00371AC8" w:rsidTr="002C72E1">
        <w:trPr>
          <w:trHeight w:val="304"/>
        </w:trPr>
        <w:tc>
          <w:tcPr>
            <w:tcW w:w="54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LG Electronics: Diciembre </w:t>
            </w:r>
            <w:r w:rsidR="00C77741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2009 – </w:t>
            </w: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Marzo 2011</w:t>
            </w:r>
          </w:p>
        </w:tc>
        <w:tc>
          <w:tcPr>
            <w:tcW w:w="3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argo: Empleado Part Sales Postventa</w:t>
            </w:r>
          </w:p>
          <w:p w:rsidR="00BD092F" w:rsidRPr="00DA16B7" w:rsidRDefault="00BD092F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Pr="007E1E69" w:rsidRDefault="00E27B26">
      <w:pPr>
        <w:spacing w:before="0" w:after="0"/>
        <w:ind w:left="0" w:right="0"/>
        <w:contextualSpacing w:val="0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Principales responsabilidades:</w:t>
      </w:r>
    </w:p>
    <w:p w:rsidR="00BD092F" w:rsidRPr="00DA16B7" w:rsidRDefault="00E27B2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Picking</w:t>
      </w:r>
      <w:r w:rsidR="00E85E5F">
        <w:rPr>
          <w:rFonts w:asciiTheme="minorHAnsi" w:eastAsia="Droid Sans" w:hAnsiTheme="minorHAnsi" w:cs="Droid Sans"/>
          <w:sz w:val="21"/>
          <w:szCs w:val="21"/>
        </w:rPr>
        <w:t xml:space="preserve"> de partes</w:t>
      </w:r>
    </w:p>
    <w:p w:rsidR="00BD092F" w:rsidRPr="00DA16B7" w:rsidRDefault="007E1E69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Facturación</w:t>
      </w:r>
    </w:p>
    <w:p w:rsidR="00BD092F" w:rsidRPr="004B17A6" w:rsidRDefault="00E27B2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Control de inventario</w:t>
      </w:r>
    </w:p>
    <w:p w:rsidR="004B17A6" w:rsidRPr="004B17A6" w:rsidRDefault="004B17A6" w:rsidP="004B17A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>
        <w:rPr>
          <w:rFonts w:asciiTheme="minorHAnsi" w:eastAsia="Droid Sans" w:hAnsiTheme="minorHAnsi" w:cs="Droid Sans"/>
          <w:sz w:val="21"/>
          <w:szCs w:val="21"/>
        </w:rPr>
        <w:t xml:space="preserve">Uso del Software de </w:t>
      </w:r>
      <w:r w:rsidR="00B54349">
        <w:rPr>
          <w:rFonts w:asciiTheme="minorHAnsi" w:eastAsia="Droid Sans" w:hAnsiTheme="minorHAnsi" w:cs="Droid Sans"/>
          <w:sz w:val="21"/>
          <w:szCs w:val="21"/>
        </w:rPr>
        <w:t>Gestión</w:t>
      </w:r>
      <w:r>
        <w:rPr>
          <w:rFonts w:asciiTheme="minorHAnsi" w:eastAsia="Droid Sans" w:hAnsiTheme="minorHAnsi" w:cs="Droid Sans"/>
          <w:sz w:val="21"/>
          <w:szCs w:val="21"/>
        </w:rPr>
        <w:t xml:space="preserve"> interno (GERP)</w:t>
      </w:r>
    </w:p>
    <w:p w:rsidR="00BD092F" w:rsidRDefault="00BD092F" w:rsidP="002C72E1">
      <w:pPr>
        <w:pBdr>
          <w:bottom w:val="single" w:sz="4" w:space="0" w:color="auto"/>
        </w:pBd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  <w:sz w:val="21"/>
          <w:szCs w:val="21"/>
        </w:rPr>
      </w:pPr>
    </w:p>
    <w:p w:rsidR="00C77741" w:rsidRDefault="00C77741">
      <w:pPr>
        <w:spacing w:before="0" w:after="0" w:line="240" w:lineRule="auto"/>
        <w:ind w:left="0" w:right="0"/>
        <w:contextualSpacing w:val="0"/>
      </w:pP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BD092F" w:rsidTr="002C72E1">
        <w:trPr>
          <w:trHeight w:val="370"/>
        </w:trPr>
        <w:tc>
          <w:tcPr>
            <w:tcW w:w="54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LG Elec</w:t>
            </w:r>
            <w:r w:rsidR="00C77741">
              <w:rPr>
                <w:rFonts w:asciiTheme="minorHAnsi" w:eastAsia="Droid Sans" w:hAnsiTheme="minorHAnsi" w:cs="Droid Sans"/>
                <w:sz w:val="21"/>
                <w:szCs w:val="21"/>
              </w:rPr>
              <w:t>tronics: Marzo 2011 – Agosto 2014</w:t>
            </w:r>
          </w:p>
        </w:tc>
        <w:tc>
          <w:tcPr>
            <w:tcW w:w="3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argo: Supervisor MC Postventa</w:t>
            </w:r>
          </w:p>
          <w:p w:rsidR="00BD092F" w:rsidRPr="00DA16B7" w:rsidRDefault="00BD092F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Default="00E27B26">
      <w:pPr>
        <w:spacing w:before="0" w:after="0"/>
        <w:ind w:left="0" w:right="0"/>
        <w:contextualSpacing w:val="0"/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Principales responsabilidades:</w:t>
      </w:r>
    </w:p>
    <w:tbl>
      <w:tblPr>
        <w:tblStyle w:val="a0"/>
        <w:tblW w:w="9807" w:type="dxa"/>
        <w:tblLayout w:type="fixed"/>
        <w:tblLook w:val="0600" w:firstRow="0" w:lastRow="0" w:firstColumn="0" w:lastColumn="0" w:noHBand="1" w:noVBand="1"/>
      </w:tblPr>
      <w:tblGrid>
        <w:gridCol w:w="5139"/>
        <w:gridCol w:w="4668"/>
      </w:tblGrid>
      <w:tr w:rsidR="004B17A6" w:rsidRPr="00DA16B7" w:rsidTr="002C72E1">
        <w:trPr>
          <w:trHeight w:val="472"/>
        </w:trPr>
        <w:tc>
          <w:tcPr>
            <w:tcW w:w="513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Encargado de gestión logística reportando a </w:t>
            </w:r>
            <w:proofErr w:type="spellStart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Part</w:t>
            </w:r>
            <w:proofErr w:type="spellEnd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 Leader</w:t>
            </w:r>
          </w:p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ontrol de inventario</w:t>
            </w:r>
          </w:p>
          <w:p w:rsidR="004B17A6" w:rsidRPr="004B17A6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Seguimiento de procesos y </w:t>
            </w:r>
            <w:proofErr w:type="spellStart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reporting</w:t>
            </w:r>
            <w:proofErr w:type="spellEnd"/>
          </w:p>
        </w:tc>
        <w:tc>
          <w:tcPr>
            <w:tcW w:w="46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Uso del Software de </w:t>
            </w:r>
            <w:r w:rsidR="00B54349">
              <w:rPr>
                <w:rFonts w:asciiTheme="minorHAnsi" w:eastAsia="Droid Sans" w:hAnsiTheme="minorHAnsi" w:cs="Droid Sans"/>
                <w:sz w:val="21"/>
                <w:szCs w:val="21"/>
              </w:rPr>
              <w:t>Gestión</w:t>
            </w:r>
            <w:r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 interno (GERP)</w:t>
            </w:r>
          </w:p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Droid Sans" w:hAnsiTheme="minorHAnsi" w:cs="Droid Sans"/>
                <w:sz w:val="21"/>
                <w:szCs w:val="21"/>
              </w:rPr>
              <w:t>Encargado de enviar códigos de desbloqueo de celulares</w:t>
            </w:r>
          </w:p>
          <w:p w:rsidR="004B17A6" w:rsidRPr="004B17A6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Encargado de personal</w:t>
            </w:r>
          </w:p>
          <w:p w:rsidR="004B17A6" w:rsidRPr="004B17A6" w:rsidRDefault="004B17A6" w:rsidP="004B17A6">
            <w:pPr>
              <w:spacing w:before="0" w:after="0" w:line="240" w:lineRule="auto"/>
              <w:ind w:right="0"/>
              <w:rPr>
                <w:rFonts w:asciiTheme="minorHAnsi" w:hAnsiTheme="minorHAnsi"/>
                <w:sz w:val="21"/>
                <w:szCs w:val="21"/>
              </w:rPr>
            </w:pPr>
          </w:p>
          <w:p w:rsidR="004B17A6" w:rsidRPr="00DA16B7" w:rsidRDefault="004B17A6" w:rsidP="00E974ED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Pr="007E1E69" w:rsidRDefault="007E1E69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Formación</w:t>
      </w:r>
      <w:r w:rsidR="00E27B26" w:rsidRPr="007E1E69">
        <w:rPr>
          <w:rFonts w:asciiTheme="majorHAnsi" w:eastAsia="Droid Sans" w:hAnsiTheme="majorHAnsi" w:cs="Droid Sans"/>
          <w:b/>
          <w:sz w:val="28"/>
          <w:szCs w:val="28"/>
        </w:rPr>
        <w:t xml:space="preserve"> </w:t>
      </w:r>
      <w:r w:rsidRPr="007E1E69">
        <w:rPr>
          <w:rFonts w:asciiTheme="majorHAnsi" w:eastAsia="Droid Sans" w:hAnsiTheme="majorHAnsi" w:cs="Droid Sans"/>
          <w:b/>
          <w:sz w:val="28"/>
          <w:szCs w:val="28"/>
        </w:rPr>
        <w:t>Académica</w:t>
      </w:r>
    </w:p>
    <w:p w:rsidR="00DA16B7" w:rsidRDefault="00DA16B7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4"/>
        </w:rPr>
      </w:pPr>
    </w:p>
    <w:p w:rsidR="00371AC8" w:rsidRPr="00DA16B7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 xml:space="preserve">Escuela </w:t>
      </w:r>
      <w:r w:rsidR="007E1E69" w:rsidRPr="00DA16B7">
        <w:rPr>
          <w:rFonts w:asciiTheme="minorHAnsi" w:eastAsia="Droid Sans" w:hAnsiTheme="minorHAnsi" w:cs="Droid Sans"/>
          <w:sz w:val="21"/>
          <w:szCs w:val="21"/>
        </w:rPr>
        <w:t>Primaria: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</w:t>
      </w:r>
      <w:r w:rsidR="00607C7A">
        <w:rPr>
          <w:rFonts w:asciiTheme="minorHAnsi" w:eastAsia="Droid Sans" w:hAnsiTheme="minorHAnsi" w:cs="Droid Sans"/>
          <w:sz w:val="21"/>
          <w:szCs w:val="21"/>
        </w:rPr>
        <w:t xml:space="preserve">Instituto 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Albert Einstein </w:t>
      </w:r>
    </w:p>
    <w:p w:rsidR="00371AC8" w:rsidRPr="00DA16B7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 xml:space="preserve">Escuela Secundaria: 9 de Julio (Título Bachiller con orientación </w:t>
      </w:r>
      <w:r w:rsidR="007E1E69" w:rsidRPr="00DA16B7">
        <w:rPr>
          <w:rFonts w:asciiTheme="minorHAnsi" w:eastAsia="Droid Sans" w:hAnsiTheme="minorHAnsi" w:cs="Droid Sans"/>
          <w:sz w:val="21"/>
          <w:szCs w:val="21"/>
        </w:rPr>
        <w:t>Técnico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Contable)</w:t>
      </w:r>
    </w:p>
    <w:p w:rsidR="00371AC8" w:rsidRDefault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</w:rPr>
      </w:pPr>
    </w:p>
    <w:p w:rsidR="00BD092F" w:rsidRPr="00371AC8" w:rsidRDefault="00E27B26">
      <w:pPr>
        <w:spacing w:before="0" w:after="0" w:line="240" w:lineRule="auto"/>
        <w:ind w:left="0" w:right="0"/>
        <w:contextualSpacing w:val="0"/>
        <w:rPr>
          <w:rFonts w:asciiTheme="minorHAnsi" w:hAnsiTheme="minorHAnsi"/>
        </w:rPr>
      </w:pPr>
      <w:r w:rsidRPr="007E1E69">
        <w:rPr>
          <w:rFonts w:asciiTheme="majorHAnsi" w:eastAsia="Droid Sans" w:hAnsiTheme="majorHAnsi" w:cs="Droid Sans"/>
          <w:b/>
          <w:sz w:val="26"/>
          <w:szCs w:val="26"/>
        </w:rPr>
        <w:t>Idioma:</w:t>
      </w:r>
      <w:r>
        <w:rPr>
          <w:rFonts w:ascii="Droid Sans" w:eastAsia="Droid Sans" w:hAnsi="Droid Sans" w:cs="Droid Sans"/>
          <w:b/>
          <w:sz w:val="24"/>
        </w:rPr>
        <w:t xml:space="preserve"> </w:t>
      </w:r>
      <w:r w:rsidRPr="00371AC8">
        <w:rPr>
          <w:rFonts w:asciiTheme="minorHAnsi" w:eastAsia="Calibri" w:hAnsiTheme="minorHAnsi" w:cs="Calibri"/>
          <w:i/>
          <w:sz w:val="24"/>
        </w:rPr>
        <w:t>ingles</w:t>
      </w:r>
    </w:p>
    <w:p w:rsidR="00BD092F" w:rsidRPr="00DA16B7" w:rsidRDefault="00E27B26">
      <w:pPr>
        <w:numPr>
          <w:ilvl w:val="0"/>
          <w:numId w:val="2"/>
        </w:numPr>
        <w:spacing w:before="0" w:after="0" w:line="240" w:lineRule="auto"/>
        <w:ind w:right="0" w:hanging="359"/>
        <w:rPr>
          <w:rFonts w:asciiTheme="minorHAnsi" w:eastAsia="Droid Sans" w:hAnsiTheme="minorHAnsi" w:cs="Droid Sans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Escrito </w:t>
      </w:r>
      <w:r w:rsidRPr="00DA16B7">
        <w:rPr>
          <w:rFonts w:asciiTheme="minorHAnsi" w:eastAsia="Droid Sans" w:hAnsiTheme="minorHAnsi" w:cs="Droid Sans"/>
          <w:sz w:val="21"/>
          <w:szCs w:val="21"/>
        </w:rPr>
        <w:t>intermedio.</w:t>
      </w:r>
    </w:p>
    <w:p w:rsidR="00BD092F" w:rsidRPr="00DA16B7" w:rsidRDefault="00E27B26">
      <w:pPr>
        <w:numPr>
          <w:ilvl w:val="0"/>
          <w:numId w:val="2"/>
        </w:numPr>
        <w:spacing w:before="0" w:after="0" w:line="240" w:lineRule="auto"/>
        <w:ind w:right="0" w:hanging="359"/>
        <w:rPr>
          <w:rFonts w:asciiTheme="minorHAnsi" w:eastAsia="Droid Sans" w:hAnsiTheme="minorHAnsi" w:cs="Droid Sans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Oral </w:t>
      </w:r>
      <w:r w:rsidRPr="00DA16B7">
        <w:rPr>
          <w:rFonts w:asciiTheme="minorHAnsi" w:eastAsia="Droid Sans" w:hAnsiTheme="minorHAnsi" w:cs="Droid Sans"/>
          <w:sz w:val="21"/>
          <w:szCs w:val="21"/>
        </w:rPr>
        <w:t>básico.</w:t>
      </w:r>
    </w:p>
    <w:p w:rsidR="00371AC8" w:rsidRPr="00371AC8" w:rsidRDefault="00371AC8" w:rsidP="00371AC8">
      <w:pPr>
        <w:spacing w:before="0" w:after="0" w:line="240" w:lineRule="auto"/>
        <w:ind w:left="720" w:right="0"/>
        <w:rPr>
          <w:rFonts w:asciiTheme="minorHAnsi" w:eastAsia="Droid Sans" w:hAnsiTheme="minorHAnsi" w:cs="Droid Sans"/>
        </w:rPr>
      </w:pPr>
    </w:p>
    <w:p w:rsidR="00BD092F" w:rsidRPr="007E1E69" w:rsidRDefault="00E27B26" w:rsidP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Conocimientos</w:t>
      </w:r>
    </w:p>
    <w:p w:rsidR="00371AC8" w:rsidRP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</w:rPr>
      </w:pP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Ofimática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Microsoft Office Pack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  <w:lang w:val="en-US"/>
        </w:rPr>
        <w:t>Otros (OpenOffice, LibreOffice, Google Drive)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>.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Sistemas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Linux </w:t>
      </w:r>
      <w:r w:rsidRPr="00DA16B7">
        <w:rPr>
          <w:rFonts w:asciiTheme="minorHAnsi" w:eastAsia="Droid Sans" w:hAnsiTheme="minorHAnsi" w:cs="Droid Sans"/>
          <w:sz w:val="21"/>
          <w:szCs w:val="21"/>
        </w:rPr>
        <w:t>básico.</w:t>
      </w:r>
    </w:p>
    <w:p w:rsidR="002C72E1" w:rsidRDefault="00E27B26" w:rsidP="002C72E1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  <w:lang w:val="en-US"/>
        </w:rPr>
        <w:t>Windows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 95/98/XP/Vista/Seven/</w:t>
      </w:r>
      <w:r w:rsidR="008A7EEE">
        <w:rPr>
          <w:rFonts w:asciiTheme="minorHAnsi" w:eastAsia="Droid Sans" w:hAnsiTheme="minorHAnsi" w:cs="Droid Sans"/>
          <w:sz w:val="21"/>
          <w:szCs w:val="21"/>
          <w:lang w:val="en-US"/>
        </w:rPr>
        <w:t>8/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>Server 2003.</w:t>
      </w:r>
    </w:p>
    <w:p w:rsidR="00BD092F" w:rsidRPr="002C72E1" w:rsidRDefault="00E27B26" w:rsidP="002C72E1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2C72E1">
        <w:rPr>
          <w:rFonts w:asciiTheme="minorHAnsi" w:eastAsia="Droid Sans" w:hAnsiTheme="minorHAnsi" w:cs="Droid Sans"/>
          <w:b/>
          <w:sz w:val="21"/>
          <w:szCs w:val="21"/>
        </w:rPr>
        <w:t>Android</w:t>
      </w:r>
      <w:r w:rsidRPr="002C72E1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lastRenderedPageBreak/>
        <w:t>Desarrollo Web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HTML5/CSS3</w:t>
      </w:r>
      <w:r w:rsidR="004D167C">
        <w:rPr>
          <w:rFonts w:asciiTheme="minorHAnsi" w:eastAsia="Droid Sans" w:hAnsiTheme="minorHAnsi" w:cs="Droid Sans"/>
          <w:b/>
          <w:sz w:val="21"/>
          <w:szCs w:val="21"/>
        </w:rPr>
        <w:t xml:space="preserve"> </w:t>
      </w:r>
      <w:r w:rsidR="004D167C" w:rsidRPr="004D167C">
        <w:rPr>
          <w:rFonts w:asciiTheme="minorHAnsi" w:eastAsia="Droid Sans" w:hAnsiTheme="minorHAnsi" w:cs="Droid Sans"/>
          <w:sz w:val="21"/>
          <w:szCs w:val="21"/>
        </w:rPr>
        <w:t>nivel avanzad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HP</w:t>
      </w:r>
      <w:r w:rsidR="00562DB0">
        <w:rPr>
          <w:rFonts w:asciiTheme="minorHAnsi" w:eastAsia="Droid Sans" w:hAnsiTheme="minorHAnsi" w:cs="Droid Sans"/>
          <w:b/>
          <w:sz w:val="21"/>
          <w:szCs w:val="21"/>
        </w:rPr>
        <w:t xml:space="preserve"> y </w:t>
      </w:r>
      <w:proofErr w:type="spellStart"/>
      <w:r w:rsidR="00562DB0">
        <w:rPr>
          <w:rFonts w:asciiTheme="minorHAnsi" w:eastAsia="Droid Sans" w:hAnsiTheme="minorHAnsi" w:cs="Droid Sans"/>
          <w:b/>
          <w:sz w:val="21"/>
          <w:szCs w:val="21"/>
        </w:rPr>
        <w:t>MySQL</w:t>
      </w:r>
      <w:proofErr w:type="spellEnd"/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intermedio.</w:t>
      </w:r>
    </w:p>
    <w:p w:rsidR="00BD092F" w:rsidRPr="004D167C" w:rsidRDefault="007E1E69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JavaScript</w:t>
      </w:r>
      <w:r w:rsidR="004D167C">
        <w:rPr>
          <w:rFonts w:asciiTheme="minorHAnsi" w:eastAsia="Droid Sans" w:hAnsiTheme="minorHAnsi" w:cs="Droid Sans"/>
          <w:sz w:val="21"/>
          <w:szCs w:val="21"/>
        </w:rPr>
        <w:t xml:space="preserve"> </w:t>
      </w:r>
      <w:r w:rsidR="00E27B26" w:rsidRPr="00DA16B7">
        <w:rPr>
          <w:rFonts w:asciiTheme="minorHAnsi" w:eastAsia="Droid Sans" w:hAnsiTheme="minorHAnsi" w:cs="Droid Sans"/>
          <w:sz w:val="21"/>
          <w:szCs w:val="21"/>
        </w:rPr>
        <w:t>nivel intermedio.</w:t>
      </w:r>
    </w:p>
    <w:p w:rsidR="004D167C" w:rsidRPr="00976720" w:rsidRDefault="004D167C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4D167C">
        <w:rPr>
          <w:rFonts w:asciiTheme="minorHAnsi" w:eastAsia="Droid Sans" w:hAnsiTheme="minorHAnsi" w:cs="Droid Sans"/>
          <w:b/>
          <w:sz w:val="21"/>
          <w:szCs w:val="21"/>
          <w:lang w:val="en-US"/>
        </w:rPr>
        <w:t xml:space="preserve">Frameworks </w:t>
      </w:r>
      <w:r w:rsidRPr="004D167C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(jQuery, </w:t>
      </w:r>
      <w:proofErr w:type="spellStart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>Codeigniter</w:t>
      </w:r>
      <w:proofErr w:type="spellEnd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, </w:t>
      </w:r>
      <w:proofErr w:type="spellStart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>Laravel</w:t>
      </w:r>
      <w:proofErr w:type="spellEnd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, </w:t>
      </w:r>
      <w:r w:rsidRPr="004D167C">
        <w:rPr>
          <w:rFonts w:asciiTheme="minorHAnsi" w:eastAsia="Droid Sans" w:hAnsiTheme="minorHAnsi" w:cs="Droid Sans"/>
          <w:sz w:val="21"/>
          <w:szCs w:val="21"/>
          <w:lang w:val="en-US"/>
        </w:rPr>
        <w:t>Bootstrap, Semantic UI)</w:t>
      </w:r>
    </w:p>
    <w:p w:rsidR="00976720" w:rsidRPr="004D167C" w:rsidRDefault="00976720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eastAsia="Droid Sans" w:hAnsiTheme="minorHAnsi" w:cs="Droid Sans"/>
          <w:b/>
          <w:sz w:val="21"/>
          <w:szCs w:val="21"/>
          <w:lang w:val="en-US"/>
        </w:rPr>
        <w:t>Composer y Node.js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EO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</w:t>
      </w:r>
      <w:r w:rsidR="00535AA2">
        <w:rPr>
          <w:rFonts w:asciiTheme="minorHAnsi" w:eastAsia="Droid Sans" w:hAnsiTheme="minorHAnsi" w:cs="Droid Sans"/>
          <w:sz w:val="21"/>
          <w:szCs w:val="21"/>
        </w:rPr>
        <w:t>intermedi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istemas de foros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(vBulletin, MyBB, SMF, phpBB)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Wordpress</w:t>
      </w:r>
      <w:r w:rsidR="00535AA2">
        <w:rPr>
          <w:rFonts w:asciiTheme="minorHAnsi" w:eastAsia="Droid Sans" w:hAnsiTheme="minorHAnsi" w:cs="Droid Sans"/>
          <w:b/>
          <w:sz w:val="21"/>
          <w:szCs w:val="21"/>
        </w:rPr>
        <w:t xml:space="preserve">, </w:t>
      </w:r>
      <w:proofErr w:type="spellStart"/>
      <w:r w:rsidR="00535AA2">
        <w:rPr>
          <w:rFonts w:asciiTheme="minorHAnsi" w:eastAsia="Droid Sans" w:hAnsiTheme="minorHAnsi" w:cs="Droid Sans"/>
          <w:b/>
          <w:sz w:val="21"/>
          <w:szCs w:val="21"/>
        </w:rPr>
        <w:t>WooCommerce</w:t>
      </w:r>
      <w:proofErr w:type="spellEnd"/>
      <w:r w:rsidR="00535AA2">
        <w:rPr>
          <w:rFonts w:asciiTheme="minorHAnsi" w:eastAsia="Droid Sans" w:hAnsiTheme="minorHAnsi" w:cs="Droid Sans"/>
          <w:b/>
          <w:sz w:val="21"/>
          <w:szCs w:val="21"/>
        </w:rPr>
        <w:t xml:space="preserve">, </w:t>
      </w:r>
      <w:proofErr w:type="spellStart"/>
      <w:r w:rsidR="00535AA2">
        <w:rPr>
          <w:rFonts w:asciiTheme="minorHAnsi" w:eastAsia="Droid Sans" w:hAnsiTheme="minorHAnsi" w:cs="Droid Sans"/>
          <w:b/>
          <w:sz w:val="21"/>
          <w:szCs w:val="21"/>
        </w:rPr>
        <w:t>PrestaShop</w:t>
      </w:r>
      <w:proofErr w:type="spellEnd"/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Programación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Pawn </w:t>
      </w:r>
      <w:r w:rsidRPr="00DA16B7">
        <w:rPr>
          <w:rFonts w:asciiTheme="minorHAnsi" w:eastAsia="Droid Sans" w:hAnsiTheme="minorHAnsi" w:cs="Droid Sans"/>
          <w:sz w:val="21"/>
          <w:szCs w:val="21"/>
        </w:rPr>
        <w:t>nivel avanzado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C/C++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</w:t>
      </w:r>
      <w:r w:rsidR="00951074" w:rsidRPr="00DA16B7">
        <w:rPr>
          <w:rFonts w:asciiTheme="minorHAnsi" w:eastAsia="Droid Sans" w:hAnsiTheme="minorHAnsi" w:cs="Droid Sans"/>
          <w:sz w:val="21"/>
          <w:szCs w:val="21"/>
        </w:rPr>
        <w:t>básic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 w:rsidP="00DA16B7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ython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básico.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 xml:space="preserve">Diseño </w:t>
      </w:r>
      <w:r w:rsidR="00951074" w:rsidRPr="00DD51F9">
        <w:rPr>
          <w:rFonts w:asciiTheme="minorHAnsi" w:eastAsia="Droid Sans" w:hAnsiTheme="minorHAnsi" w:cs="Droid Sans"/>
          <w:sz w:val="23"/>
          <w:szCs w:val="23"/>
          <w:u w:val="single"/>
        </w:rPr>
        <w:t>Multimedia</w:t>
      </w: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hotoshop</w:t>
      </w:r>
      <w:r w:rsidR="001C504C">
        <w:rPr>
          <w:rFonts w:asciiTheme="minorHAnsi" w:eastAsia="Droid Sans" w:hAnsiTheme="minorHAnsi" w:cs="Droid Sans"/>
          <w:sz w:val="21"/>
          <w:szCs w:val="21"/>
        </w:rPr>
        <w:t xml:space="preserve"> nivel avanzad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ony Vegas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avanzado.</w:t>
      </w:r>
    </w:p>
    <w:p w:rsidR="00BD092F" w:rsidRPr="008A7EEE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After Effects </w:t>
      </w:r>
      <w:r w:rsidRPr="00DA16B7">
        <w:rPr>
          <w:rFonts w:asciiTheme="minorHAnsi" w:eastAsia="Droid Sans" w:hAnsiTheme="minorHAnsi" w:cs="Droid Sans"/>
          <w:sz w:val="21"/>
          <w:szCs w:val="21"/>
        </w:rPr>
        <w:t>nivel intermedio.</w:t>
      </w:r>
    </w:p>
    <w:p w:rsidR="008A7EEE" w:rsidRDefault="008A7EEE" w:rsidP="008A7EEE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>
        <w:rPr>
          <w:rFonts w:asciiTheme="minorHAnsi" w:eastAsia="Droid Sans" w:hAnsiTheme="minorHAnsi" w:cs="Droid Sans"/>
          <w:sz w:val="23"/>
          <w:szCs w:val="23"/>
          <w:u w:val="single"/>
        </w:rPr>
        <w:t xml:space="preserve">Mezcla y </w:t>
      </w:r>
      <w:r w:rsidR="00B54349">
        <w:rPr>
          <w:rFonts w:asciiTheme="minorHAnsi" w:eastAsia="Droid Sans" w:hAnsiTheme="minorHAnsi" w:cs="Droid Sans"/>
          <w:sz w:val="23"/>
          <w:szCs w:val="23"/>
          <w:u w:val="single"/>
        </w:rPr>
        <w:t>Producción</w:t>
      </w:r>
      <w:r>
        <w:rPr>
          <w:rFonts w:asciiTheme="minorHAnsi" w:eastAsia="Droid Sans" w:hAnsiTheme="minorHAnsi" w:cs="Droid Sans"/>
          <w:sz w:val="23"/>
          <w:szCs w:val="23"/>
          <w:u w:val="single"/>
        </w:rPr>
        <w:t xml:space="preserve"> de </w:t>
      </w:r>
      <w:r w:rsidR="00B54349">
        <w:rPr>
          <w:rFonts w:asciiTheme="minorHAnsi" w:eastAsia="Droid Sans" w:hAnsiTheme="minorHAnsi" w:cs="Droid Sans"/>
          <w:sz w:val="23"/>
          <w:szCs w:val="23"/>
          <w:u w:val="single"/>
        </w:rPr>
        <w:t>Música</w:t>
      </w:r>
      <w:r w:rsidR="00976720">
        <w:rPr>
          <w:rFonts w:asciiTheme="minorHAnsi" w:eastAsia="Droid Sans" w:hAnsiTheme="minorHAnsi" w:cs="Droid Sans"/>
          <w:sz w:val="23"/>
          <w:szCs w:val="23"/>
          <w:u w:val="single"/>
        </w:rPr>
        <w:t xml:space="preserve"> Electrónica</w:t>
      </w: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:</w:t>
      </w:r>
    </w:p>
    <w:p w:rsidR="008A7EEE" w:rsidRPr="00DA16B7" w:rsidRDefault="008A7EEE" w:rsidP="008A7EEE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eastAsia="Droid Sans" w:hAnsiTheme="minorHAnsi" w:cs="Droid Sans"/>
          <w:b/>
          <w:sz w:val="21"/>
          <w:szCs w:val="21"/>
        </w:rPr>
        <w:t>Traktor</w:t>
      </w:r>
      <w:proofErr w:type="spellEnd"/>
      <w:r>
        <w:rPr>
          <w:rFonts w:asciiTheme="minorHAnsi" w:eastAsia="Droid Sans" w:hAnsiTheme="minorHAnsi" w:cs="Droid Sans"/>
          <w:b/>
          <w:sz w:val="21"/>
          <w:szCs w:val="21"/>
        </w:rPr>
        <w:t xml:space="preserve"> Pro</w:t>
      </w:r>
      <w:r>
        <w:rPr>
          <w:rFonts w:asciiTheme="minorHAnsi" w:eastAsia="Droid Sans" w:hAnsiTheme="minorHAnsi" w:cs="Droid Sans"/>
          <w:sz w:val="21"/>
          <w:szCs w:val="21"/>
        </w:rPr>
        <w:t xml:space="preserve"> nivel avanzado.</w:t>
      </w:r>
    </w:p>
    <w:p w:rsidR="008A7EEE" w:rsidRPr="008A7EEE" w:rsidRDefault="008A7EEE" w:rsidP="008A7EEE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>
        <w:rPr>
          <w:rFonts w:asciiTheme="minorHAnsi" w:eastAsia="Droid Sans" w:hAnsiTheme="minorHAnsi" w:cs="Droid Sans"/>
          <w:b/>
          <w:sz w:val="21"/>
          <w:szCs w:val="21"/>
        </w:rPr>
        <w:t>Ableton</w:t>
      </w:r>
      <w:r>
        <w:rPr>
          <w:rFonts w:asciiTheme="minorHAnsi" w:eastAsia="Droid Sans" w:hAnsiTheme="minorHAnsi" w:cs="Droid Sans"/>
          <w:sz w:val="21"/>
          <w:szCs w:val="21"/>
        </w:rPr>
        <w:t xml:space="preserve"> nivel intermedi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Default="00BD092F">
      <w:pPr>
        <w:spacing w:before="0" w:after="0" w:line="240" w:lineRule="auto"/>
        <w:ind w:left="0" w:right="0"/>
        <w:contextualSpacing w:val="0"/>
      </w:pPr>
    </w:p>
    <w:p w:rsidR="00BD092F" w:rsidRDefault="00E27B26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Otros Conocimientos</w:t>
      </w:r>
    </w:p>
    <w:p w:rsidR="00535AA2" w:rsidRPr="00535AA2" w:rsidRDefault="00535AA2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</w:p>
    <w:p w:rsidR="00BD092F" w:rsidRPr="007E1E69" w:rsidRDefault="00E27B26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Cursos Realizados</w:t>
      </w:r>
    </w:p>
    <w:p w:rsidR="00371AC8" w:rsidRP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lang w:val="en-US"/>
        </w:rPr>
      </w:pPr>
      <w:r w:rsidRPr="00371AC8">
        <w:rPr>
          <w:rFonts w:asciiTheme="minorHAnsi" w:eastAsia="Droid Sans" w:hAnsiTheme="minorHAnsi" w:cs="Droid Sans"/>
          <w:lang w:val="en-US"/>
        </w:rPr>
        <w:t>- Android Bootcamp (grupo GTUG en ITBA)</w:t>
      </w:r>
    </w:p>
    <w:p w:rsid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</w:rPr>
      </w:pPr>
      <w:r w:rsidRPr="00371AC8">
        <w:rPr>
          <w:rFonts w:asciiTheme="minorHAnsi" w:eastAsia="Droid Sans" w:hAnsiTheme="minorHAnsi" w:cs="Droid Sans"/>
        </w:rPr>
        <w:t>- DJ Inicial (ARJAUS - Ableton Certified)</w:t>
      </w:r>
    </w:p>
    <w:p w:rsidR="00535AA2" w:rsidRDefault="00535AA2" w:rsidP="00371AC8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</w:rPr>
      </w:pPr>
    </w:p>
    <w:p w:rsidR="00535AA2" w:rsidRDefault="00535AA2" w:rsidP="00535AA2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8"/>
          <w:szCs w:val="28"/>
        </w:rPr>
      </w:pPr>
      <w:r>
        <w:rPr>
          <w:rFonts w:asciiTheme="majorHAnsi" w:eastAsia="Droid Sans" w:hAnsiTheme="majorHAnsi" w:cs="Droid Sans"/>
          <w:b/>
          <w:sz w:val="28"/>
          <w:szCs w:val="28"/>
        </w:rPr>
        <w:t>Portfolio</w:t>
      </w:r>
      <w:bookmarkStart w:id="0" w:name="_GoBack"/>
      <w:bookmarkEnd w:id="0"/>
    </w:p>
    <w:p w:rsidR="00535AA2" w:rsidRDefault="00535AA2" w:rsidP="00535AA2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8"/>
          <w:szCs w:val="28"/>
        </w:rPr>
      </w:pPr>
    </w:p>
    <w:p w:rsidR="00535AA2" w:rsidRPr="00371AC8" w:rsidRDefault="00535AA2" w:rsidP="00535AA2">
      <w:pPr>
        <w:spacing w:before="0" w:after="0" w:line="240" w:lineRule="auto"/>
        <w:ind w:left="0" w:right="0"/>
        <w:contextualSpacing w:val="0"/>
        <w:rPr>
          <w:rFonts w:asciiTheme="minorHAnsi" w:hAnsiTheme="minorHAnsi"/>
          <w:lang w:val="en-US"/>
        </w:rPr>
      </w:pPr>
      <w:r w:rsidRPr="00535AA2">
        <w:rPr>
          <w:rFonts w:asciiTheme="minorHAnsi" w:eastAsia="Droid Sans" w:hAnsiTheme="minorHAnsi" w:cs="Droid Sans"/>
          <w:b/>
          <w:lang w:val="en-US"/>
        </w:rPr>
        <w:t>Web/Blog Personal:</w:t>
      </w:r>
      <w:r>
        <w:rPr>
          <w:rFonts w:asciiTheme="minorHAnsi" w:eastAsia="Droid Sans" w:hAnsiTheme="minorHAnsi" w:cs="Droid Sans"/>
          <w:lang w:val="en-US"/>
        </w:rPr>
        <w:t xml:space="preserve"> </w:t>
      </w:r>
      <w:hyperlink r:id="rId9" w:history="1">
        <w:r w:rsidRPr="00535AA2">
          <w:rPr>
            <w:rStyle w:val="Hyperlink"/>
            <w:rFonts w:asciiTheme="minorHAnsi" w:eastAsia="Droid Sans" w:hAnsiTheme="minorHAnsi" w:cs="Droid Sans"/>
            <w:lang w:val="en-US"/>
          </w:rPr>
          <w:t>http://alukno</w:t>
        </w:r>
        <w:r w:rsidRPr="00535AA2">
          <w:rPr>
            <w:rStyle w:val="Hyperlink"/>
            <w:rFonts w:asciiTheme="minorHAnsi" w:eastAsia="Droid Sans" w:hAnsiTheme="minorHAnsi" w:cs="Droid Sans"/>
            <w:lang w:val="en-US"/>
          </w:rPr>
          <w:t>t</w:t>
        </w:r>
        <w:r w:rsidRPr="00535AA2">
          <w:rPr>
            <w:rStyle w:val="Hyperlink"/>
            <w:rFonts w:asciiTheme="minorHAnsi" w:eastAsia="Droid Sans" w:hAnsiTheme="minorHAnsi" w:cs="Droid Sans"/>
            <w:lang w:val="en-US"/>
          </w:rPr>
          <w:t>.github.io</w:t>
        </w:r>
      </w:hyperlink>
    </w:p>
    <w:p w:rsidR="00535AA2" w:rsidRPr="00535AA2" w:rsidRDefault="00535AA2" w:rsidP="00535AA2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</w:rPr>
      </w:pPr>
      <w:r w:rsidRPr="00535AA2">
        <w:rPr>
          <w:rFonts w:asciiTheme="minorHAnsi" w:eastAsia="Droid Sans" w:hAnsiTheme="minorHAnsi" w:cs="Droid Sans"/>
          <w:b/>
        </w:rPr>
        <w:t>Blog de Desarrollo Web:</w:t>
      </w:r>
      <w:r w:rsidRPr="00535AA2">
        <w:rPr>
          <w:rFonts w:asciiTheme="minorHAnsi" w:eastAsia="Droid Sans" w:hAnsiTheme="minorHAnsi" w:cs="Droid Sans"/>
        </w:rPr>
        <w:t xml:space="preserve"> </w:t>
      </w:r>
      <w:hyperlink r:id="rId10" w:history="1">
        <w:r w:rsidRPr="00535AA2">
          <w:rPr>
            <w:rStyle w:val="Hyperlink"/>
            <w:rFonts w:asciiTheme="minorHAnsi" w:eastAsia="Droid Sans" w:hAnsiTheme="minorHAnsi" w:cs="Droid Sans"/>
          </w:rPr>
          <w:t>http://desarrolloweb.sickgamers.net</w:t>
        </w:r>
      </w:hyperlink>
    </w:p>
    <w:p w:rsidR="00535AA2" w:rsidRPr="00535AA2" w:rsidRDefault="00535AA2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</w:rPr>
      </w:pPr>
    </w:p>
    <w:p w:rsidR="00371AC8" w:rsidRPr="00535AA2" w:rsidRDefault="00371AC8" w:rsidP="00371AC8">
      <w:pPr>
        <w:spacing w:before="0" w:after="0" w:line="240" w:lineRule="auto"/>
        <w:ind w:left="0" w:right="0"/>
        <w:contextualSpacing w:val="0"/>
      </w:pPr>
    </w:p>
    <w:p w:rsidR="00E70475" w:rsidRPr="006A4E49" w:rsidRDefault="00371AC8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Objetivo Laboral</w:t>
      </w:r>
      <w:r>
        <w:rPr>
          <w:rFonts w:ascii="Droid Sans" w:eastAsia="Droid Sans" w:hAnsi="Droid Sans" w:cs="Droid Sans"/>
          <w:b/>
          <w:sz w:val="24"/>
        </w:rPr>
        <w:br/>
      </w:r>
      <w:r w:rsidRPr="00371AC8">
        <w:rPr>
          <w:rFonts w:asciiTheme="minorHAnsi" w:eastAsia="Droid Sans" w:hAnsiTheme="minorHAnsi" w:cs="Droid Sans"/>
        </w:rPr>
        <w:t>Poder desarrollarme en un ámbito profesional que brinde una cultura organizacional propensa al crecimiento personal y profesional</w:t>
      </w:r>
    </w:p>
    <w:sectPr w:rsidR="00E70475" w:rsidRPr="006A4E49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19" w:rsidRDefault="00A27519">
      <w:pPr>
        <w:spacing w:before="0" w:after="0" w:line="240" w:lineRule="auto"/>
      </w:pPr>
      <w:r>
        <w:separator/>
      </w:r>
    </w:p>
  </w:endnote>
  <w:endnote w:type="continuationSeparator" w:id="0">
    <w:p w:rsidR="00A27519" w:rsidRDefault="00A275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2F" w:rsidRDefault="00BD092F">
    <w:pPr>
      <w:spacing w:before="0" w:after="0"/>
      <w:ind w:left="0" w:righ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19" w:rsidRDefault="00A27519">
      <w:pPr>
        <w:spacing w:before="0" w:after="0" w:line="240" w:lineRule="auto"/>
      </w:pPr>
      <w:r>
        <w:separator/>
      </w:r>
    </w:p>
  </w:footnote>
  <w:footnote w:type="continuationSeparator" w:id="0">
    <w:p w:rsidR="00A27519" w:rsidRDefault="00A275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6069"/>
    <w:multiLevelType w:val="multilevel"/>
    <w:tmpl w:val="D0282104"/>
    <w:lvl w:ilvl="0">
      <w:start w:val="1"/>
      <w:numFmt w:val="bullet"/>
      <w:lvlText w:val="○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→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33224CFA"/>
    <w:multiLevelType w:val="multilevel"/>
    <w:tmpl w:val="9CC4B79E"/>
    <w:lvl w:ilvl="0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D483B89"/>
    <w:multiLevelType w:val="multilevel"/>
    <w:tmpl w:val="6A721216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92F"/>
    <w:rsid w:val="00055A4D"/>
    <w:rsid w:val="000C0DC1"/>
    <w:rsid w:val="001C504C"/>
    <w:rsid w:val="00254135"/>
    <w:rsid w:val="002C72E1"/>
    <w:rsid w:val="00371AC8"/>
    <w:rsid w:val="00374FC8"/>
    <w:rsid w:val="003D0141"/>
    <w:rsid w:val="0046580D"/>
    <w:rsid w:val="004B17A6"/>
    <w:rsid w:val="004D167C"/>
    <w:rsid w:val="004E39C7"/>
    <w:rsid w:val="00535AA2"/>
    <w:rsid w:val="00562DB0"/>
    <w:rsid w:val="00600200"/>
    <w:rsid w:val="00607C7A"/>
    <w:rsid w:val="006A4E49"/>
    <w:rsid w:val="006F2A1E"/>
    <w:rsid w:val="007E1E69"/>
    <w:rsid w:val="0082020C"/>
    <w:rsid w:val="00832FC4"/>
    <w:rsid w:val="00885195"/>
    <w:rsid w:val="008A7EEE"/>
    <w:rsid w:val="00951074"/>
    <w:rsid w:val="00976720"/>
    <w:rsid w:val="00997C23"/>
    <w:rsid w:val="00A27519"/>
    <w:rsid w:val="00A563DF"/>
    <w:rsid w:val="00B54349"/>
    <w:rsid w:val="00BD092F"/>
    <w:rsid w:val="00C77741"/>
    <w:rsid w:val="00C86D9E"/>
    <w:rsid w:val="00DA16B7"/>
    <w:rsid w:val="00DD51F9"/>
    <w:rsid w:val="00DE34F3"/>
    <w:rsid w:val="00E27B26"/>
    <w:rsid w:val="00E70475"/>
    <w:rsid w:val="00E85E5F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36C22D-C5D1-428A-822B-017A3B9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lang w:val="es-AR" w:eastAsia="es-AR" w:bidi="ar-SA"/>
      </w:rPr>
    </w:rPrDefault>
    <w:pPrDefault>
      <w:pPr>
        <w:widowControl w:val="0"/>
        <w:spacing w:before="90" w:after="90" w:line="360" w:lineRule="auto"/>
        <w:ind w:left="90" w:right="9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35A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A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sarrolloweb.sickgamer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uknot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7F24-1DD9-4E3E-8ABF-927D0B4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Laureano Miceli.docx</vt:lpstr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ureano Miceli.docx</dc:title>
  <dc:creator>aluknot</dc:creator>
  <cp:lastModifiedBy>aluknot</cp:lastModifiedBy>
  <cp:revision>22</cp:revision>
  <cp:lastPrinted>2014-09-16T22:50:00Z</cp:lastPrinted>
  <dcterms:created xsi:type="dcterms:W3CDTF">2014-09-04T11:46:00Z</dcterms:created>
  <dcterms:modified xsi:type="dcterms:W3CDTF">2015-01-15T19:09:00Z</dcterms:modified>
</cp:coreProperties>
</file>